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1E681" w14:textId="561B98EC" w:rsidR="00654ECC" w:rsidRDefault="00F44F35">
      <w:pPr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BC676FD" wp14:editId="3FDE9273">
                <wp:simplePos x="0" y="0"/>
                <wp:positionH relativeFrom="margin">
                  <wp:posOffset>2823845</wp:posOffset>
                </wp:positionH>
                <wp:positionV relativeFrom="paragraph">
                  <wp:posOffset>-313055</wp:posOffset>
                </wp:positionV>
                <wp:extent cx="972185" cy="37719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E1CFB" w14:textId="77777777" w:rsidR="00F44F35" w:rsidRDefault="00F44F35" w:rsidP="00F44F3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C676F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222.35pt;margin-top:-24.65pt;width:76.55pt;height:29.7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" filled="f" stroked="f">
                <v:textbox style="mso-fit-shape-to-text:t">
                  <w:txbxContent>
                    <w:p w14:paraId="60AE1CFB" w14:textId="77777777" w:rsidR="00F44F35" w:rsidRDefault="00F44F35" w:rsidP="00F44F35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76A8338" wp14:editId="63E08773">
                <wp:simplePos x="0" y="0"/>
                <wp:positionH relativeFrom="margin">
                  <wp:posOffset>1676400</wp:posOffset>
                </wp:positionH>
                <wp:positionV relativeFrom="paragraph">
                  <wp:posOffset>-697230</wp:posOffset>
                </wp:positionV>
                <wp:extent cx="972185" cy="377190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8A7C7" w14:textId="77777777" w:rsidR="00F44F35" w:rsidRDefault="00F44F35" w:rsidP="00F44F3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A8338" id="Caixa de texto 2" o:spid="_x0000_s1027" type="#_x0000_t202" style="position:absolute;margin-left:132pt;margin-top:-54.9pt;width:76.55pt;height:29.7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" filled="f" stroked="f">
                <v:textbox style="mso-fit-shape-to-text:t">
                  <w:txbxContent>
                    <w:p w14:paraId="1C38A7C7" w14:textId="77777777" w:rsidR="00F44F35" w:rsidRDefault="00F44F35" w:rsidP="00F44F35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46FF">
        <w:rPr>
          <w:noProof/>
          <w:lang w:eastAsia="pt-BR"/>
        </w:rPr>
        <w:drawing>
          <wp:anchor distT="0" distB="0" distL="114300" distR="114300" simplePos="0" relativeHeight="251740160" behindDoc="1" locked="0" layoutInCell="1" allowOverlap="1" wp14:anchorId="7A1119B4" wp14:editId="2276F510">
            <wp:simplePos x="0" y="0"/>
            <wp:positionH relativeFrom="column">
              <wp:posOffset>-918845</wp:posOffset>
            </wp:positionH>
            <wp:positionV relativeFrom="paragraph">
              <wp:posOffset>-1127760</wp:posOffset>
            </wp:positionV>
            <wp:extent cx="10753725" cy="7612187"/>
            <wp:effectExtent l="0" t="0" r="0" b="8255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0536" cy="761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89BDF" w14:textId="718158FA" w:rsidR="002B425E" w:rsidRDefault="002B425E">
      <w:pPr>
        <w:rPr>
          <w:noProof/>
        </w:rPr>
      </w:pPr>
    </w:p>
    <w:p w14:paraId="2A5FE8C5" w14:textId="60423C94" w:rsidR="004F35F1" w:rsidRDefault="006B46FF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1F1551" wp14:editId="2D21208D">
                <wp:simplePos x="0" y="0"/>
                <wp:positionH relativeFrom="margin">
                  <wp:posOffset>609600</wp:posOffset>
                </wp:positionH>
                <wp:positionV relativeFrom="paragraph">
                  <wp:posOffset>3820795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FC85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1F1551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48pt;margin-top:300.85pt;width:76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">
                <v:textbox style="mso-fit-shape-to-text:t">
                  <w:txbxContent>
                    <w:p w14:paraId="0A2FC85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A101F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A125249" wp14:editId="40F5C8D9">
                <wp:simplePos x="0" y="0"/>
                <wp:positionH relativeFrom="margin">
                  <wp:posOffset>605155</wp:posOffset>
                </wp:positionH>
                <wp:positionV relativeFrom="paragraph">
                  <wp:posOffset>4425315</wp:posOffset>
                </wp:positionV>
                <wp:extent cx="971550" cy="1404620"/>
                <wp:effectExtent l="0" t="0" r="19050" b="13970"/>
                <wp:wrapSquare wrapText="bothSides"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3DA01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125249" id="Caixa de Texto 9" o:spid="_x0000_s1027" type="#_x0000_t202" style="position:absolute;margin-left:47.65pt;margin-top:348.45pt;width:76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">
                <v:textbox style="mso-fit-shape-to-text:t">
                  <w:txbxContent>
                    <w:p w14:paraId="62E3DA01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101F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275E980" wp14:editId="7CCB4576">
                <wp:simplePos x="0" y="0"/>
                <wp:positionH relativeFrom="margin">
                  <wp:posOffset>605155</wp:posOffset>
                </wp:positionH>
                <wp:positionV relativeFrom="paragraph">
                  <wp:posOffset>3015615</wp:posOffset>
                </wp:positionV>
                <wp:extent cx="971550" cy="1404620"/>
                <wp:effectExtent l="0" t="0" r="19050" b="13970"/>
                <wp:wrapNone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460DB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75E980" id="Caixa de Texto 31" o:spid="_x0000_s1028" type="#_x0000_t202" style="position:absolute;margin-left:47.65pt;margin-top:237.45pt;width:76.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">
                <v:textbox style="mso-fit-shape-to-text:t">
                  <w:txbxContent>
                    <w:p w14:paraId="2FF460DB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01F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F598E2" wp14:editId="201ABD63">
                <wp:simplePos x="0" y="0"/>
                <wp:positionH relativeFrom="margin">
                  <wp:posOffset>1757680</wp:posOffset>
                </wp:positionH>
                <wp:positionV relativeFrom="paragraph">
                  <wp:posOffset>3039745</wp:posOffset>
                </wp:positionV>
                <wp:extent cx="971550" cy="1404620"/>
                <wp:effectExtent l="0" t="0" r="19050" b="13970"/>
                <wp:wrapSquare wrapText="bothSides"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90E25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598E2" id="Caixa de Texto 16" o:spid="_x0000_s1029" type="#_x0000_t202" style="position:absolute;margin-left:138.4pt;margin-top:239.35pt;width:76.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VrDFAIAACY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">
                <v:textbox style="mso-fit-shape-to-text:t">
                  <w:txbxContent>
                    <w:p w14:paraId="15590E25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101F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CCBBE42" wp14:editId="6BA6848D">
                <wp:simplePos x="0" y="0"/>
                <wp:positionH relativeFrom="margin">
                  <wp:posOffset>1719580</wp:posOffset>
                </wp:positionH>
                <wp:positionV relativeFrom="paragraph">
                  <wp:posOffset>1400810</wp:posOffset>
                </wp:positionV>
                <wp:extent cx="971550" cy="1404620"/>
                <wp:effectExtent l="0" t="0" r="19050" b="23495"/>
                <wp:wrapSquare wrapText="bothSides"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9F6E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CBBE42" id="Caixa de Texto 18" o:spid="_x0000_s1030" type="#_x0000_t202" style="position:absolute;margin-left:135.4pt;margin-top:110.3pt;width:76.5pt;height:110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BtFAIAACYEAAAOAAAAZHJzL2Uyb0RvYy54bWysk9uO2yAQhu8r9R0Q943tyNm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">
                <v:textbox style="mso-fit-shape-to-text:t">
                  <w:txbxContent>
                    <w:p w14:paraId="4D89F6E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101F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694294D" wp14:editId="19E842FA">
                <wp:simplePos x="0" y="0"/>
                <wp:positionH relativeFrom="margin">
                  <wp:posOffset>1795780</wp:posOffset>
                </wp:positionH>
                <wp:positionV relativeFrom="paragraph">
                  <wp:posOffset>2267585</wp:posOffset>
                </wp:positionV>
                <wp:extent cx="971550" cy="1404620"/>
                <wp:effectExtent l="0" t="0" r="19050" b="13970"/>
                <wp:wrapSquare wrapText="bothSides"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2ECDC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94294D" id="Caixa de Texto 17" o:spid="_x0000_s1031" type="#_x0000_t202" style="position:absolute;margin-left:141.4pt;margin-top:178.55pt;width:76.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">
                <v:textbox style="mso-fit-shape-to-text:t">
                  <w:txbxContent>
                    <w:p w14:paraId="2522ECDC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101F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F5D798" wp14:editId="13EF1172">
                <wp:simplePos x="0" y="0"/>
                <wp:positionH relativeFrom="margin">
                  <wp:posOffset>662305</wp:posOffset>
                </wp:positionH>
                <wp:positionV relativeFrom="paragraph">
                  <wp:posOffset>2266315</wp:posOffset>
                </wp:positionV>
                <wp:extent cx="971550" cy="1404620"/>
                <wp:effectExtent l="0" t="0" r="19050" b="13970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309B5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F5D798" id="Caixa de Texto 4" o:spid="_x0000_s1032" type="#_x0000_t202" style="position:absolute;margin-left:52.15pt;margin-top:178.45pt;width:76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">
                <v:textbox style="mso-fit-shape-to-text:t">
                  <w:txbxContent>
                    <w:p w14:paraId="46E309B5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101F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8E16D8" wp14:editId="4DCDAE37">
                <wp:simplePos x="0" y="0"/>
                <wp:positionH relativeFrom="margin">
                  <wp:posOffset>548005</wp:posOffset>
                </wp:positionH>
                <wp:positionV relativeFrom="paragraph">
                  <wp:posOffset>1395095</wp:posOffset>
                </wp:positionV>
                <wp:extent cx="971550" cy="1404620"/>
                <wp:effectExtent l="0" t="0" r="19050" b="1397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3CB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8E16D8" id="Caixa de Texto 3" o:spid="_x0000_s1033" type="#_x0000_t202" style="position:absolute;margin-left:43.15pt;margin-top:109.85pt;width:76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KsFAIAACYEAAAOAAAAZHJzL2Uyb0RvYy54bWysk99v2yAQx98n7X9AvC+2o6RprThVly7T&#10;pO6H1O0POGMco2GOAYmd/fU7SJpG3fYyjQfEcfDl7nPH8nbsNdtL5xWaiheTnDNpBDbKbCv+7evm&#10;zTV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">
                <v:textbox style="mso-fit-shape-to-text:t">
                  <w:txbxContent>
                    <w:p w14:paraId="41F83CB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3C5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97DD0FE" wp14:editId="7E2874CC">
                <wp:simplePos x="0" y="0"/>
                <wp:positionH relativeFrom="margin">
                  <wp:posOffset>2005330</wp:posOffset>
                </wp:positionH>
                <wp:positionV relativeFrom="paragraph">
                  <wp:posOffset>4425315</wp:posOffset>
                </wp:positionV>
                <wp:extent cx="971550" cy="1404620"/>
                <wp:effectExtent l="0" t="0" r="19050" b="13970"/>
                <wp:wrapSquare wrapText="bothSides"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7C9D7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7DD0FE" id="Caixa de Texto 7" o:spid="_x0000_s1034" type="#_x0000_t202" style="position:absolute;margin-left:157.9pt;margin-top:348.45pt;width:76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ncEwIAACY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">
                <v:textbox style="mso-fit-shape-to-text:t">
                  <w:txbxContent>
                    <w:p w14:paraId="5E57C9D7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3C5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878BF99" wp14:editId="2C74F2BA">
                <wp:simplePos x="0" y="0"/>
                <wp:positionH relativeFrom="margin">
                  <wp:posOffset>7477125</wp:posOffset>
                </wp:positionH>
                <wp:positionV relativeFrom="paragraph">
                  <wp:posOffset>3705860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39" name="Caixa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87A9B" w14:textId="77777777" w:rsidR="002347F1" w:rsidRDefault="002347F1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78BF99" id="Caixa de Texto 39" o:spid="_x0000_s1035" type="#_x0000_t202" style="position:absolute;margin-left:588.75pt;margin-top:291.8pt;width:76.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">
                <v:textbox style="mso-fit-shape-to-text:t">
                  <w:txbxContent>
                    <w:p w14:paraId="53387A9B" w14:textId="77777777" w:rsidR="002347F1" w:rsidRDefault="002347F1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83C5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C761B4C" wp14:editId="4EAB45E6">
                <wp:simplePos x="0" y="0"/>
                <wp:positionH relativeFrom="margin">
                  <wp:posOffset>7472680</wp:posOffset>
                </wp:positionH>
                <wp:positionV relativeFrom="paragraph">
                  <wp:posOffset>1363345</wp:posOffset>
                </wp:positionV>
                <wp:extent cx="971550" cy="1404620"/>
                <wp:effectExtent l="0" t="0" r="19050" b="13970"/>
                <wp:wrapSquare wrapText="bothSides"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280E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761B4C" id="Caixa de Texto 24" o:spid="_x0000_s1036" type="#_x0000_t202" style="position:absolute;margin-left:588.4pt;margin-top:107.35pt;width:76.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O1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">
                <v:textbox style="mso-fit-shape-to-text:t">
                  <w:txbxContent>
                    <w:p w14:paraId="616A280E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3C5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C867CA" wp14:editId="60212340">
                <wp:simplePos x="0" y="0"/>
                <wp:positionH relativeFrom="margin">
                  <wp:posOffset>7406005</wp:posOffset>
                </wp:positionH>
                <wp:positionV relativeFrom="paragraph">
                  <wp:posOffset>462915</wp:posOffset>
                </wp:positionV>
                <wp:extent cx="971550" cy="1404620"/>
                <wp:effectExtent l="0" t="0" r="19050" b="139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349E4" w14:textId="216269B6" w:rsidR="00E71005" w:rsidRDefault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C867CA" id="Caixa de Texto 2" o:spid="_x0000_s1037" type="#_x0000_t202" style="position:absolute;margin-left:583.15pt;margin-top:36.45pt;width:76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m1D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">
                <v:textbox style="mso-fit-shape-to-text:t">
                  <w:txbxContent>
                    <w:p w14:paraId="4B5349E4" w14:textId="216269B6" w:rsidR="00E71005" w:rsidRDefault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6C7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E621EDB" wp14:editId="0116BD48">
                <wp:simplePos x="0" y="0"/>
                <wp:positionH relativeFrom="margin">
                  <wp:posOffset>7677150</wp:posOffset>
                </wp:positionH>
                <wp:positionV relativeFrom="paragraph">
                  <wp:posOffset>2105660</wp:posOffset>
                </wp:positionV>
                <wp:extent cx="971550" cy="1404620"/>
                <wp:effectExtent l="0" t="0" r="19050" b="13970"/>
                <wp:wrapSquare wrapText="bothSides"/>
                <wp:docPr id="30" name="Caixa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7CE03" w14:textId="77777777" w:rsidR="004D6C78" w:rsidRDefault="004D6C78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621EDB" id="Caixa de Texto 30" o:spid="_x0000_s1038" type="#_x0000_t202" style="position:absolute;margin-left:604.5pt;margin-top:165.8pt;width:76.5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+CFA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">
                <v:textbox style="mso-fit-shape-to-text:t">
                  <w:txbxContent>
                    <w:p w14:paraId="7D97CE03" w14:textId="77777777" w:rsidR="004D6C78" w:rsidRDefault="004D6C78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6C7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6ADE8C4" wp14:editId="52F215F2">
                <wp:simplePos x="0" y="0"/>
                <wp:positionH relativeFrom="margin">
                  <wp:posOffset>6400800</wp:posOffset>
                </wp:positionH>
                <wp:positionV relativeFrom="paragraph">
                  <wp:posOffset>2058035</wp:posOffset>
                </wp:positionV>
                <wp:extent cx="971550" cy="1404620"/>
                <wp:effectExtent l="0" t="0" r="19050" b="13970"/>
                <wp:wrapSquare wrapText="bothSides"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8D2A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ADE8C4" id="Caixa de Texto 23" o:spid="_x0000_s1039" type="#_x0000_t202" style="position:absolute;margin-left:7in;margin-top:162.05pt;width:76.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F0FQ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">
                <v:textbox style="mso-fit-shape-to-text:t">
                  <w:txbxContent>
                    <w:p w14:paraId="0B48D2A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6C7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484299D" wp14:editId="2D9DB946">
                <wp:simplePos x="0" y="0"/>
                <wp:positionH relativeFrom="margin">
                  <wp:posOffset>5215255</wp:posOffset>
                </wp:positionH>
                <wp:positionV relativeFrom="paragraph">
                  <wp:posOffset>1953895</wp:posOffset>
                </wp:positionV>
                <wp:extent cx="971550" cy="1404620"/>
                <wp:effectExtent l="0" t="0" r="19050" b="13970"/>
                <wp:wrapSquare wrapText="bothSides"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BC38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84299D" id="Caixa de Texto 21" o:spid="_x0000_s1040" type="#_x0000_t202" style="position:absolute;margin-left:410.65pt;margin-top:153.85pt;width:76.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va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">
                <v:textbox style="mso-fit-shape-to-text:t">
                  <w:txbxContent>
                    <w:p w14:paraId="4EABC38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6C7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98BC839" wp14:editId="1301C902">
                <wp:simplePos x="0" y="0"/>
                <wp:positionH relativeFrom="margin">
                  <wp:posOffset>7691755</wp:posOffset>
                </wp:positionH>
                <wp:positionV relativeFrom="paragraph">
                  <wp:posOffset>2948940</wp:posOffset>
                </wp:positionV>
                <wp:extent cx="971550" cy="1404620"/>
                <wp:effectExtent l="0" t="0" r="19050" b="13970"/>
                <wp:wrapSquare wrapText="bothSides"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5CCB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8BC839" id="Caixa de Texto 22" o:spid="_x0000_s1041" type="#_x0000_t202" style="position:absolute;margin-left:605.65pt;margin-top:232.2pt;width:76.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UsFAIAACcEAAAOAAAAZHJzL2Uyb0RvYy54bWysk9uO2yAQhu8r9R0Q943tKN6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">
                <v:textbox style="mso-fit-shape-to-text:t">
                  <w:txbxContent>
                    <w:p w14:paraId="4795CCB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6C7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BDEE443" wp14:editId="1A508BDE">
                <wp:simplePos x="0" y="0"/>
                <wp:positionH relativeFrom="margin">
                  <wp:posOffset>6434455</wp:posOffset>
                </wp:positionH>
                <wp:positionV relativeFrom="paragraph">
                  <wp:posOffset>2953385</wp:posOffset>
                </wp:positionV>
                <wp:extent cx="971550" cy="1404620"/>
                <wp:effectExtent l="0" t="0" r="19050" b="13970"/>
                <wp:wrapSquare wrapText="bothSides"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1948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DEE443" id="Caixa de Texto 20" o:spid="_x0000_s1042" type="#_x0000_t202" style="position:absolute;margin-left:506.65pt;margin-top:232.55pt;width:76.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">
                <v:textbox style="mso-fit-shape-to-text:t">
                  <w:txbxContent>
                    <w:p w14:paraId="16B1948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6C7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8CB57CE" wp14:editId="4932F1C6">
                <wp:simplePos x="0" y="0"/>
                <wp:positionH relativeFrom="margin">
                  <wp:posOffset>6438900</wp:posOffset>
                </wp:positionH>
                <wp:positionV relativeFrom="paragraph">
                  <wp:posOffset>3825875</wp:posOffset>
                </wp:positionV>
                <wp:extent cx="971550" cy="1404620"/>
                <wp:effectExtent l="0" t="0" r="19050" b="13970"/>
                <wp:wrapSquare wrapText="bothSides"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A25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CB57CE" id="Caixa de Texto 13" o:spid="_x0000_s1043" type="#_x0000_t202" style="position:absolute;margin-left:507pt;margin-top:301.25pt;width:76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kbFAIAACcEAAAOAAAAZHJzL2Uyb0RvYy54bWysk99v2yAQx98n7X9AvC+2o6RprThVly7T&#10;pO6H1O0POGMco2GOAYmd/fU7SJpG3fYyjQfEcfDl7nPH8nbsNdtL5xWaiheTnDNpBDbKbCv+7evm&#10;zTV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">
                <v:textbox style="mso-fit-shape-to-text:t">
                  <w:txbxContent>
                    <w:p w14:paraId="23C7A25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6C7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C3D86DA" wp14:editId="5C8E44F7">
                <wp:simplePos x="0" y="0"/>
                <wp:positionH relativeFrom="margin">
                  <wp:posOffset>5253355</wp:posOffset>
                </wp:positionH>
                <wp:positionV relativeFrom="paragraph">
                  <wp:posOffset>3811270</wp:posOffset>
                </wp:positionV>
                <wp:extent cx="971550" cy="1404620"/>
                <wp:effectExtent l="0" t="0" r="19050" b="13970"/>
                <wp:wrapSquare wrapText="bothSides"/>
                <wp:docPr id="27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C03C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3D86DA" id="Caixa de Texto 27" o:spid="_x0000_s1044" type="#_x0000_t202" style="position:absolute;margin-left:413.65pt;margin-top:300.1pt;width:76.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">
                <v:textbox style="mso-fit-shape-to-text:t">
                  <w:txbxContent>
                    <w:p w14:paraId="601C03C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6C7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52E3A1D" wp14:editId="50FA6E1B">
                <wp:simplePos x="0" y="0"/>
                <wp:positionH relativeFrom="margin">
                  <wp:posOffset>5238750</wp:posOffset>
                </wp:positionH>
                <wp:positionV relativeFrom="paragraph">
                  <wp:posOffset>2921000</wp:posOffset>
                </wp:positionV>
                <wp:extent cx="971550" cy="1404620"/>
                <wp:effectExtent l="0" t="0" r="19050" b="13970"/>
                <wp:wrapSquare wrapText="bothSides"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90002" w14:textId="77777777" w:rsidR="00320C59" w:rsidRDefault="00320C59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2E3A1D" id="Caixa de Texto 10" o:spid="_x0000_s1045" type="#_x0000_t202" style="position:absolute;margin-left:412.5pt;margin-top:230pt;width:76.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ydFAIAACcEAAAOAAAAZHJzL2Uyb0RvYy54bWysk99v2yAQx98n7X9AvC+2o6RtrDhVly7T&#10;pO6H1O0POGMco2GOAYmd/fU7SJpG3fYyjQfEcfDl7nPH8nbsNdtL5xWaiheTnDNpBDbKbCv+7evm&#10;zQ1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">
                <v:textbox style="mso-fit-shape-to-text:t">
                  <w:txbxContent>
                    <w:p w14:paraId="00D90002" w14:textId="77777777" w:rsidR="00320C59" w:rsidRDefault="00320C59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6C7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43BD450" wp14:editId="1F4C5B0F">
                <wp:simplePos x="0" y="0"/>
                <wp:positionH relativeFrom="margin">
                  <wp:posOffset>4053205</wp:posOffset>
                </wp:positionH>
                <wp:positionV relativeFrom="paragraph">
                  <wp:posOffset>2016125</wp:posOffset>
                </wp:positionV>
                <wp:extent cx="971550" cy="361950"/>
                <wp:effectExtent l="0" t="0" r="19050" b="19050"/>
                <wp:wrapSquare wrapText="bothSides"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CB0DF" w14:textId="6D49CE76" w:rsidR="00E71005" w:rsidRDefault="00E71005" w:rsidP="00E71005">
                            <w:r>
                              <w:t>Escreva aqui</w:t>
                            </w:r>
                          </w:p>
                          <w:p w14:paraId="43827077" w14:textId="77777777" w:rsidR="00824A8E" w:rsidRDefault="00824A8E" w:rsidP="00E710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3BD450" id="Caixa de Texto 12" o:spid="_x0000_s1046" type="#_x0000_t202" style="position:absolute;margin-left:319.15pt;margin-top:158.75pt;width:76.5pt;height:28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">
                <v:textbox>
                  <w:txbxContent>
                    <w:p w14:paraId="4A4CB0DF" w14:textId="6D49CE76" w:rsidR="00E71005" w:rsidRDefault="00E71005" w:rsidP="00E71005">
                      <w:r>
                        <w:t>Escreva aqui</w:t>
                      </w:r>
                    </w:p>
                    <w:p w14:paraId="43827077" w14:textId="77777777" w:rsidR="00824A8E" w:rsidRDefault="00824A8E" w:rsidP="00E71005"/>
                  </w:txbxContent>
                </v:textbox>
                <w10:wrap type="square" anchorx="margin"/>
              </v:shape>
            </w:pict>
          </mc:Fallback>
        </mc:AlternateContent>
      </w:r>
      <w:r w:rsidR="004D6C7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734EFA4" wp14:editId="7B741035">
                <wp:simplePos x="0" y="0"/>
                <wp:positionH relativeFrom="margin">
                  <wp:posOffset>2800350</wp:posOffset>
                </wp:positionH>
                <wp:positionV relativeFrom="paragraph">
                  <wp:posOffset>2948940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38" name="Caixa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7E0F" w14:textId="77777777" w:rsidR="002347F1" w:rsidRDefault="002347F1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34EFA4" id="Caixa de Texto 38" o:spid="_x0000_s1047" type="#_x0000_t202" style="position:absolute;margin-left:220.5pt;margin-top:232.2pt;width:76.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">
                <v:textbox style="mso-fit-shape-to-text:t">
                  <w:txbxContent>
                    <w:p w14:paraId="22847E0F" w14:textId="77777777" w:rsidR="002347F1" w:rsidRDefault="002347F1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D6C7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810DE84" wp14:editId="3D13F6F6">
                <wp:simplePos x="0" y="0"/>
                <wp:positionH relativeFrom="margin">
                  <wp:posOffset>4100830</wp:posOffset>
                </wp:positionH>
                <wp:positionV relativeFrom="paragraph">
                  <wp:posOffset>2948940</wp:posOffset>
                </wp:positionV>
                <wp:extent cx="971550" cy="1404620"/>
                <wp:effectExtent l="0" t="0" r="19050" b="13970"/>
                <wp:wrapSquare wrapText="bothSides"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3B99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10DE84" id="Caixa de Texto 19" o:spid="_x0000_s1048" type="#_x0000_t202" style="position:absolute;margin-left:322.9pt;margin-top:232.2pt;width:76.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">
                <v:textbox style="mso-fit-shape-to-text:t">
                  <w:txbxContent>
                    <w:p w14:paraId="2643B99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6C7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70D8BA3" wp14:editId="346D7DE0">
                <wp:simplePos x="0" y="0"/>
                <wp:positionH relativeFrom="margin">
                  <wp:posOffset>4005580</wp:posOffset>
                </wp:positionH>
                <wp:positionV relativeFrom="paragraph">
                  <wp:posOffset>3796665</wp:posOffset>
                </wp:positionV>
                <wp:extent cx="971550" cy="1404620"/>
                <wp:effectExtent l="0" t="0" r="19050" b="1397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F671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0D8BA3" id="Caixa de Texto 14" o:spid="_x0000_s1049" type="#_x0000_t202" style="position:absolute;margin-left:315.4pt;margin-top:298.95pt;width:76.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3MFQ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">
                <v:textbox style="mso-fit-shape-to-text:t">
                  <w:txbxContent>
                    <w:p w14:paraId="15BF671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6C7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791F128" wp14:editId="5967D7B3">
                <wp:simplePos x="0" y="0"/>
                <wp:positionH relativeFrom="margin">
                  <wp:posOffset>2824480</wp:posOffset>
                </wp:positionH>
                <wp:positionV relativeFrom="paragraph">
                  <wp:posOffset>3811270</wp:posOffset>
                </wp:positionV>
                <wp:extent cx="971550" cy="1404620"/>
                <wp:effectExtent l="0" t="0" r="19050" b="13970"/>
                <wp:wrapSquare wrapText="bothSides"/>
                <wp:docPr id="29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232D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91F128" id="Caixa de Texto 29" o:spid="_x0000_s1050" type="#_x0000_t202" style="position:absolute;margin-left:222.4pt;margin-top:300.1pt;width:76.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diFQIAACcEAAAOAAAAZHJzL2Uyb0RvYy54bWysk9uO2yAQhu8r9R0Q943tyNm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">
                <v:textbox style="mso-fit-shape-to-text:t">
                  <w:txbxContent>
                    <w:p w14:paraId="05B232D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6C7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A0FB2B8" wp14:editId="43849272">
                <wp:simplePos x="0" y="0"/>
                <wp:positionH relativeFrom="margin">
                  <wp:posOffset>1633855</wp:posOffset>
                </wp:positionH>
                <wp:positionV relativeFrom="paragraph">
                  <wp:posOffset>3825240</wp:posOffset>
                </wp:positionV>
                <wp:extent cx="971550" cy="1404620"/>
                <wp:effectExtent l="0" t="0" r="19050" b="13970"/>
                <wp:wrapSquare wrapText="bothSides"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29DFC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0FB2B8" id="Caixa de Texto 15" o:spid="_x0000_s1051" type="#_x0000_t202" style="position:absolute;margin-left:128.65pt;margin-top:301.2pt;width:76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">
                <v:textbox style="mso-fit-shape-to-text:t">
                  <w:txbxContent>
                    <w:p w14:paraId="3D329DFC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6C7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011AFAD" wp14:editId="5B9D82F4">
                <wp:simplePos x="0" y="0"/>
                <wp:positionH relativeFrom="margin">
                  <wp:posOffset>2771775</wp:posOffset>
                </wp:positionH>
                <wp:positionV relativeFrom="paragraph">
                  <wp:posOffset>2038985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37" name="Caixa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7D6E5" w14:textId="77777777" w:rsidR="002347F1" w:rsidRDefault="002347F1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11AFAD" id="Caixa de Texto 37" o:spid="_x0000_s1052" type="#_x0000_t202" style="position:absolute;margin-left:218.25pt;margin-top:160.55pt;width:76.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">
                <v:textbox style="mso-fit-shape-to-text:t">
                  <w:txbxContent>
                    <w:p w14:paraId="0DF7D6E5" w14:textId="77777777" w:rsidR="002347F1" w:rsidRDefault="002347F1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D6C7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252651B" wp14:editId="4C522653">
                <wp:simplePos x="0" y="0"/>
                <wp:positionH relativeFrom="margin">
                  <wp:posOffset>6434455</wp:posOffset>
                </wp:positionH>
                <wp:positionV relativeFrom="paragraph">
                  <wp:posOffset>1115695</wp:posOffset>
                </wp:positionV>
                <wp:extent cx="971550" cy="1404620"/>
                <wp:effectExtent l="0" t="0" r="19050" b="13970"/>
                <wp:wrapSquare wrapText="bothSides"/>
                <wp:docPr id="32" name="Caixa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9C518" w14:textId="77777777" w:rsidR="000305F5" w:rsidRDefault="000305F5" w:rsidP="000305F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52651B" id="Caixa de Texto 32" o:spid="_x0000_s1053" type="#_x0000_t202" style="position:absolute;margin-left:506.65pt;margin-top:87.85pt;width:76.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">
                <v:textbox style="mso-fit-shape-to-text:t">
                  <w:txbxContent>
                    <w:p w14:paraId="45F9C518" w14:textId="77777777" w:rsidR="000305F5" w:rsidRDefault="000305F5" w:rsidP="000305F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6C7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B4C2F24" wp14:editId="3354C88C">
                <wp:simplePos x="0" y="0"/>
                <wp:positionH relativeFrom="margin">
                  <wp:posOffset>4005580</wp:posOffset>
                </wp:positionH>
                <wp:positionV relativeFrom="paragraph">
                  <wp:posOffset>1120140</wp:posOffset>
                </wp:positionV>
                <wp:extent cx="971550" cy="1404620"/>
                <wp:effectExtent l="0" t="0" r="19050" b="13970"/>
                <wp:wrapSquare wrapText="bothSides"/>
                <wp:docPr id="26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5599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4C2F24" id="Caixa de Texto 26" o:spid="_x0000_s1054" type="#_x0000_t202" style="position:absolute;margin-left:315.4pt;margin-top:88.2pt;width:76.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">
                <v:textbox style="mso-fit-shape-to-text:t">
                  <w:txbxContent>
                    <w:p w14:paraId="5F95599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6C7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52C5C93" wp14:editId="06B9FAC6">
                <wp:simplePos x="0" y="0"/>
                <wp:positionH relativeFrom="margin">
                  <wp:posOffset>2824480</wp:posOffset>
                </wp:positionH>
                <wp:positionV relativeFrom="paragraph">
                  <wp:posOffset>1091565</wp:posOffset>
                </wp:positionV>
                <wp:extent cx="971550" cy="1404620"/>
                <wp:effectExtent l="0" t="0" r="19050" b="13970"/>
                <wp:wrapSquare wrapText="bothSides"/>
                <wp:docPr id="28" name="Caixa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25D8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C5C93" id="Caixa de Texto 28" o:spid="_x0000_s1055" type="#_x0000_t202" style="position:absolute;margin-left:222.4pt;margin-top:85.95pt;width:76.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">
                <v:textbox style="mso-fit-shape-to-text:t">
                  <w:txbxContent>
                    <w:p w14:paraId="7F925D8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6C7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FCDBD1F" wp14:editId="78CCA095">
                <wp:simplePos x="0" y="0"/>
                <wp:positionH relativeFrom="margin">
                  <wp:posOffset>5253355</wp:posOffset>
                </wp:positionH>
                <wp:positionV relativeFrom="paragraph">
                  <wp:posOffset>1125855</wp:posOffset>
                </wp:positionV>
                <wp:extent cx="971550" cy="1404620"/>
                <wp:effectExtent l="0" t="0" r="19050" b="13970"/>
                <wp:wrapSquare wrapText="bothSides"/>
                <wp:docPr id="25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22AA8" w14:textId="77777777" w:rsidR="00E71005" w:rsidRDefault="00E71005" w:rsidP="00E71005">
                            <w:bookmarkStart w:id="0" w:name="_GoBack"/>
                            <w:r>
                              <w:t>Escreva aqui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CDBD1F" id="Caixa de Texto 25" o:spid="_x0000_s1056" type="#_x0000_t202" style="position:absolute;margin-left:413.65pt;margin-top:88.65pt;width:76.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1RlFA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">
                <v:textbox style="mso-fit-shape-to-text:t">
                  <w:txbxContent>
                    <w:p w14:paraId="00C22AA8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5F1" w:rsidSect="00E7100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05"/>
    <w:rsid w:val="000120EF"/>
    <w:rsid w:val="000305F5"/>
    <w:rsid w:val="00052801"/>
    <w:rsid w:val="00182188"/>
    <w:rsid w:val="001D6D93"/>
    <w:rsid w:val="001E276D"/>
    <w:rsid w:val="002347F1"/>
    <w:rsid w:val="002B425E"/>
    <w:rsid w:val="00320C59"/>
    <w:rsid w:val="0032310B"/>
    <w:rsid w:val="00355302"/>
    <w:rsid w:val="003D7E42"/>
    <w:rsid w:val="004D6C78"/>
    <w:rsid w:val="004F35F1"/>
    <w:rsid w:val="005F7A52"/>
    <w:rsid w:val="00635E49"/>
    <w:rsid w:val="00654ECC"/>
    <w:rsid w:val="006B463F"/>
    <w:rsid w:val="006B46FF"/>
    <w:rsid w:val="00751314"/>
    <w:rsid w:val="00766A30"/>
    <w:rsid w:val="00775D20"/>
    <w:rsid w:val="007F7783"/>
    <w:rsid w:val="00824A8E"/>
    <w:rsid w:val="00843A25"/>
    <w:rsid w:val="008F65B4"/>
    <w:rsid w:val="00960907"/>
    <w:rsid w:val="009D7119"/>
    <w:rsid w:val="009E5240"/>
    <w:rsid w:val="00B24910"/>
    <w:rsid w:val="00B41890"/>
    <w:rsid w:val="00C83C58"/>
    <w:rsid w:val="00CA101F"/>
    <w:rsid w:val="00CE44BA"/>
    <w:rsid w:val="00D03C1D"/>
    <w:rsid w:val="00D72ADF"/>
    <w:rsid w:val="00E71005"/>
    <w:rsid w:val="00E76E4C"/>
    <w:rsid w:val="00E95905"/>
    <w:rsid w:val="00EB3275"/>
    <w:rsid w:val="00ED7409"/>
    <w:rsid w:val="00F44F35"/>
    <w:rsid w:val="00F9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D858"/>
  <w15:chartTrackingRefBased/>
  <w15:docId w15:val="{FD67DB69-E969-4EB6-8EE5-925364A8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5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C9DF8-6462-4A99-91C2-8956CF2F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alva rios</dc:creator>
  <cp:keywords/>
  <dc:description/>
  <cp:lastModifiedBy>Adriana Cerqueira</cp:lastModifiedBy>
  <cp:revision>3</cp:revision>
  <dcterms:created xsi:type="dcterms:W3CDTF">2022-01-10T17:34:00Z</dcterms:created>
  <dcterms:modified xsi:type="dcterms:W3CDTF">2022-02-02T16:59:00Z</dcterms:modified>
</cp:coreProperties>
</file>